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EFE4" w14:textId="1C997505" w:rsidR="002E29C9" w:rsidRDefault="002E29C9" w:rsidP="002E29C9">
      <w:pPr>
        <w:widowControl/>
        <w:spacing w:before="100" w:beforeAutospacing="1" w:after="100" w:afterAutospacing="1"/>
        <w:jc w:val="right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4773C589" w14:textId="77777777" w:rsidR="002E29C9" w:rsidRDefault="002E29C9" w:rsidP="002E29C9">
      <w:pPr>
        <w:pStyle w:val="p0"/>
        <w:rPr>
          <w:rFonts w:ascii="Arial" w:eastAsia="黑体" w:hAnsi="Arial"/>
          <w:sz w:val="32"/>
          <w:szCs w:val="32"/>
        </w:rPr>
      </w:pPr>
      <w:bookmarkStart w:id="1" w:name="OLE_LINK24"/>
      <w:bookmarkStart w:id="2" w:name="OLE_LINK25"/>
      <w:bookmarkStart w:id="3" w:name="OLE_LINK26"/>
      <w:bookmarkStart w:id="4" w:name="OLE_LINK29"/>
      <w:r>
        <w:rPr>
          <w:rFonts w:ascii="Arial" w:eastAsia="黑体" w:hAnsi="Arial" w:hint="eastAsia"/>
          <w:sz w:val="32"/>
          <w:szCs w:val="32"/>
        </w:rPr>
        <w:t>附件：摘要格式：</w:t>
      </w:r>
    </w:p>
    <w:p w14:paraId="3F6DEC17" w14:textId="77777777" w:rsidR="002E29C9" w:rsidRDefault="002E29C9" w:rsidP="002E29C9">
      <w:pPr>
        <w:pStyle w:val="p0"/>
        <w:ind w:firstLine="600"/>
        <w:jc w:val="center"/>
        <w:rPr>
          <w:rFonts w:ascii="Arial" w:hAnsi="Arial"/>
          <w:sz w:val="32"/>
          <w:szCs w:val="32"/>
        </w:rPr>
      </w:pPr>
      <w:r>
        <w:rPr>
          <w:rFonts w:ascii="Arial" w:eastAsia="黑体" w:hAnsi="Arial" w:hint="eastAsia"/>
          <w:sz w:val="32"/>
          <w:szCs w:val="32"/>
        </w:rPr>
        <w:t>题目</w:t>
      </w:r>
      <w:bookmarkEnd w:id="1"/>
      <w:bookmarkEnd w:id="2"/>
      <w:bookmarkEnd w:id="3"/>
      <w:bookmarkEnd w:id="4"/>
      <w:r>
        <w:rPr>
          <w:rFonts w:ascii="Arial" w:eastAsia="黑体" w:hAnsi="Arial" w:hint="eastAsia"/>
          <w:sz w:val="32"/>
          <w:szCs w:val="32"/>
        </w:rPr>
        <w:t>（黑体，三号）</w:t>
      </w:r>
    </w:p>
    <w:p w14:paraId="77070798" w14:textId="77777777" w:rsidR="002E29C9" w:rsidRDefault="002E29C9" w:rsidP="002E29C9">
      <w:pPr>
        <w:pStyle w:val="p0"/>
        <w:spacing w:line="360" w:lineRule="auto"/>
        <w:jc w:val="center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张三</w:t>
      </w:r>
      <w:r>
        <w:rPr>
          <w:rFonts w:eastAsia="仿宋_GB2312"/>
          <w:sz w:val="24"/>
          <w:szCs w:val="24"/>
          <w:vertAlign w:val="superscript"/>
        </w:rPr>
        <w:t>1</w:t>
      </w:r>
      <w:r>
        <w:rPr>
          <w:rFonts w:eastAsia="仿宋_GB2312" w:hint="eastAsia"/>
          <w:sz w:val="24"/>
          <w:szCs w:val="24"/>
        </w:rPr>
        <w:t>，李四</w:t>
      </w:r>
      <w:r>
        <w:rPr>
          <w:rFonts w:eastAsia="仿宋_GB2312"/>
          <w:sz w:val="24"/>
          <w:szCs w:val="24"/>
          <w:vertAlign w:val="superscript"/>
        </w:rPr>
        <w:t>1</w:t>
      </w:r>
    </w:p>
    <w:p w14:paraId="63BB38DE" w14:textId="77777777" w:rsidR="002E29C9" w:rsidRDefault="002E29C9" w:rsidP="002E29C9">
      <w:pPr>
        <w:pStyle w:val="p0"/>
        <w:spacing w:line="360" w:lineRule="auto"/>
        <w:jc w:val="center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1</w:t>
      </w:r>
      <w:r>
        <w:rPr>
          <w:rFonts w:eastAsia="仿宋_GB2312" w:hint="eastAsia"/>
          <w:sz w:val="24"/>
          <w:szCs w:val="24"/>
        </w:rPr>
        <w:t>．中国科学院烟台海岸带研究所，山东烟台</w:t>
      </w:r>
      <w:r>
        <w:rPr>
          <w:rFonts w:eastAsia="仿宋_GB2312"/>
          <w:sz w:val="24"/>
          <w:szCs w:val="24"/>
        </w:rPr>
        <w:t xml:space="preserve"> 264003</w:t>
      </w:r>
    </w:p>
    <w:p w14:paraId="20819729" w14:textId="77777777" w:rsidR="002E29C9" w:rsidRDefault="002E29C9" w:rsidP="002E29C9">
      <w:pPr>
        <w:spacing w:line="360" w:lineRule="auto"/>
        <w:rPr>
          <w:rFonts w:ascii="Times New Roman" w:eastAsia="宋体" w:hAnsi="Times New Roman" w:cs="宋体"/>
          <w:kern w:val="0"/>
          <w:sz w:val="24"/>
          <w:szCs w:val="24"/>
        </w:rPr>
      </w:pPr>
      <w:bookmarkStart w:id="5" w:name="OLE_LINK19"/>
      <w:bookmarkStart w:id="6" w:name="OLE_LINK18"/>
      <w:r>
        <w:rPr>
          <w:rFonts w:ascii="Times New Roman" w:hAnsi="Times New Roman" w:cs="宋体" w:hint="eastAsia"/>
          <w:b/>
          <w:kern w:val="0"/>
          <w:sz w:val="24"/>
          <w:szCs w:val="24"/>
        </w:rPr>
        <w:t>摘要：</w:t>
      </w:r>
      <w:bookmarkStart w:id="7" w:name="OLE_LINK48"/>
      <w:r>
        <w:rPr>
          <w:rFonts w:ascii="Times New Roman" w:hAnsi="Times New Roman" w:cs="宋体" w:hint="eastAsia"/>
          <w:kern w:val="0"/>
          <w:sz w:val="24"/>
          <w:szCs w:val="24"/>
        </w:rPr>
        <w:t>正文（宋体，小四，字数控制在一个</w:t>
      </w:r>
      <w:r>
        <w:rPr>
          <w:rFonts w:ascii="Times New Roman" w:hAnsi="Times New Roman" w:cs="宋体"/>
          <w:kern w:val="0"/>
          <w:sz w:val="24"/>
          <w:szCs w:val="24"/>
        </w:rPr>
        <w:t>A4</w:t>
      </w:r>
      <w:r>
        <w:rPr>
          <w:rFonts w:ascii="Times New Roman" w:hAnsi="Times New Roman" w:cs="宋体" w:hint="eastAsia"/>
          <w:kern w:val="0"/>
          <w:sz w:val="24"/>
          <w:szCs w:val="24"/>
        </w:rPr>
        <w:t>版面内。我们不对论文摘要做任何修改，文责自负）</w:t>
      </w:r>
      <w:bookmarkEnd w:id="7"/>
    </w:p>
    <w:p w14:paraId="2690B2B3" w14:textId="77777777" w:rsidR="002E29C9" w:rsidRDefault="002E29C9" w:rsidP="002E29C9">
      <w:pPr>
        <w:spacing w:line="360" w:lineRule="auto"/>
        <w:rPr>
          <w:rFonts w:ascii="Times New Roman" w:hAnsi="Times New Roman" w:cs="宋体"/>
          <w:bCs/>
          <w:kern w:val="0"/>
          <w:sz w:val="24"/>
          <w:szCs w:val="24"/>
        </w:rPr>
      </w:pPr>
    </w:p>
    <w:p w14:paraId="1824365A" w14:textId="77777777" w:rsidR="002E29C9" w:rsidRDefault="002E29C9" w:rsidP="002E29C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关键词：</w:t>
      </w:r>
      <w:r>
        <w:rPr>
          <w:rFonts w:ascii="Times New Roman" w:hAnsi="Times New Roman" w:cs="宋体" w:hint="eastAsia"/>
          <w:kern w:val="0"/>
          <w:sz w:val="24"/>
          <w:szCs w:val="24"/>
        </w:rPr>
        <w:t>关键词（宋体，小四）</w:t>
      </w:r>
    </w:p>
    <w:bookmarkEnd w:id="5"/>
    <w:bookmarkEnd w:id="6"/>
    <w:p w14:paraId="4045CC73" w14:textId="77777777" w:rsidR="002E29C9" w:rsidRDefault="002E29C9" w:rsidP="002E29C9">
      <w:pPr>
        <w:widowControl/>
        <w:spacing w:line="360" w:lineRule="auto"/>
        <w:rPr>
          <w:rFonts w:ascii="Calibri" w:eastAsia="仿宋_GB2312" w:hAnsi="Calibri" w:cs="Times New Roman"/>
          <w:b/>
          <w:kern w:val="0"/>
          <w:sz w:val="24"/>
          <w:szCs w:val="24"/>
        </w:rPr>
      </w:pPr>
    </w:p>
    <w:p w14:paraId="50C122A1" w14:textId="77777777" w:rsidR="002E29C9" w:rsidRDefault="002E29C9" w:rsidP="002E29C9">
      <w:pPr>
        <w:widowControl/>
        <w:spacing w:line="360" w:lineRule="auto"/>
        <w:rPr>
          <w:rFonts w:eastAsia="仿宋_GB2312"/>
          <w:b/>
          <w:kern w:val="0"/>
          <w:sz w:val="24"/>
          <w:szCs w:val="24"/>
        </w:rPr>
      </w:pPr>
      <w:r>
        <w:rPr>
          <w:rFonts w:eastAsia="仿宋_GB2312" w:hint="eastAsia"/>
          <w:b/>
          <w:kern w:val="0"/>
          <w:sz w:val="24"/>
          <w:szCs w:val="24"/>
        </w:rPr>
        <w:t>作者简介：</w:t>
      </w:r>
    </w:p>
    <w:p w14:paraId="1C5A65F0" w14:textId="77777777" w:rsidR="002E29C9" w:rsidRDefault="002E29C9" w:rsidP="002E29C9">
      <w:pPr>
        <w:widowControl/>
        <w:spacing w:line="360" w:lineRule="auto"/>
        <w:rPr>
          <w:rFonts w:ascii="Times New Roman" w:eastAsia="仿宋_GB2312" w:hAnsi="Times New Roman"/>
          <w:kern w:val="0"/>
          <w:sz w:val="24"/>
          <w:szCs w:val="24"/>
        </w:rPr>
      </w:pPr>
      <w:r>
        <w:rPr>
          <w:rFonts w:ascii="Times New Roman" w:eastAsia="仿宋_GB2312" w:hAnsi="Times New Roman" w:hint="eastAsia"/>
          <w:kern w:val="0"/>
          <w:sz w:val="24"/>
          <w:szCs w:val="24"/>
        </w:rPr>
        <w:t>张三，博士在读</w:t>
      </w:r>
    </w:p>
    <w:p w14:paraId="53056DCC" w14:textId="77777777" w:rsidR="002E29C9" w:rsidRDefault="002E29C9" w:rsidP="002E29C9">
      <w:pPr>
        <w:widowControl/>
        <w:spacing w:line="360" w:lineRule="auto"/>
        <w:rPr>
          <w:rFonts w:ascii="Times New Roman" w:eastAsia="仿宋_GB2312" w:hAnsi="Times New Roman"/>
          <w:kern w:val="0"/>
          <w:sz w:val="24"/>
          <w:szCs w:val="24"/>
        </w:rPr>
      </w:pPr>
      <w:r>
        <w:rPr>
          <w:rFonts w:ascii="Times New Roman" w:eastAsia="仿宋_GB2312" w:hAnsi="Times New Roman" w:hint="eastAsia"/>
          <w:kern w:val="0"/>
          <w:sz w:val="24"/>
          <w:szCs w:val="24"/>
        </w:rPr>
        <w:t>单位：</w:t>
      </w:r>
      <w:r w:rsidRPr="001123F2">
        <w:rPr>
          <w:rFonts w:ascii="Times New Roman" w:eastAsia="仿宋_GB2312" w:hAnsi="Times New Roman" w:hint="eastAsia"/>
          <w:kern w:val="0"/>
          <w:sz w:val="24"/>
          <w:szCs w:val="24"/>
        </w:rPr>
        <w:t>中国科学院烟台海岸带研究所</w:t>
      </w:r>
    </w:p>
    <w:p w14:paraId="1251FB23" w14:textId="77777777" w:rsidR="002E29C9" w:rsidRDefault="002E29C9" w:rsidP="002E29C9">
      <w:pPr>
        <w:widowControl/>
        <w:spacing w:line="360" w:lineRule="auto"/>
        <w:rPr>
          <w:rFonts w:ascii="Times New Roman" w:eastAsia="仿宋_GB2312" w:hAnsi="Times New Roman"/>
          <w:kern w:val="0"/>
          <w:sz w:val="24"/>
          <w:szCs w:val="24"/>
        </w:rPr>
      </w:pPr>
      <w:r>
        <w:rPr>
          <w:rFonts w:ascii="Times New Roman" w:eastAsia="仿宋_GB2312" w:hAnsi="Times New Roman" w:hint="eastAsia"/>
          <w:kern w:val="0"/>
          <w:sz w:val="24"/>
          <w:szCs w:val="24"/>
        </w:rPr>
        <w:t>地址：山东省烟台市莱山区春晖路</w:t>
      </w:r>
      <w:r>
        <w:rPr>
          <w:rFonts w:ascii="Times New Roman" w:eastAsia="仿宋_GB2312" w:hAnsi="Times New Roman" w:hint="eastAsia"/>
          <w:kern w:val="0"/>
          <w:sz w:val="24"/>
          <w:szCs w:val="24"/>
        </w:rPr>
        <w:t>1</w:t>
      </w:r>
      <w:r>
        <w:rPr>
          <w:rFonts w:ascii="Times New Roman" w:eastAsia="仿宋_GB2312" w:hAnsi="Times New Roman"/>
          <w:kern w:val="0"/>
          <w:sz w:val="24"/>
          <w:szCs w:val="24"/>
        </w:rPr>
        <w:t>7</w:t>
      </w:r>
      <w:r>
        <w:rPr>
          <w:rFonts w:ascii="Times New Roman" w:eastAsia="仿宋_GB2312" w:hAnsi="Times New Roman" w:hint="eastAsia"/>
          <w:kern w:val="0"/>
          <w:sz w:val="24"/>
          <w:szCs w:val="24"/>
        </w:rPr>
        <w:t>号</w:t>
      </w:r>
    </w:p>
    <w:p w14:paraId="6E1C20E3" w14:textId="77777777" w:rsidR="002E29C9" w:rsidRDefault="002E29C9" w:rsidP="002E29C9">
      <w:pPr>
        <w:widowControl/>
        <w:spacing w:line="360" w:lineRule="auto"/>
        <w:rPr>
          <w:rFonts w:ascii="Times New Roman" w:eastAsia="仿宋_GB2312" w:hAnsi="Times New Roman"/>
          <w:kern w:val="0"/>
          <w:sz w:val="24"/>
          <w:szCs w:val="24"/>
        </w:rPr>
      </w:pPr>
      <w:r>
        <w:rPr>
          <w:rFonts w:ascii="Times New Roman" w:eastAsia="仿宋_GB2312" w:hAnsi="Times New Roman" w:hint="eastAsia"/>
          <w:kern w:val="0"/>
          <w:sz w:val="24"/>
          <w:szCs w:val="24"/>
        </w:rPr>
        <w:t>电话：</w:t>
      </w:r>
    </w:p>
    <w:p w14:paraId="4826A6FD" w14:textId="77777777" w:rsidR="002E29C9" w:rsidRDefault="002E29C9" w:rsidP="002E29C9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仿宋_GB2312" w:hAnsi="Times New Roman"/>
          <w:kern w:val="0"/>
          <w:sz w:val="24"/>
          <w:szCs w:val="24"/>
        </w:rPr>
        <w:t>E-mail</w:t>
      </w:r>
      <w:r>
        <w:rPr>
          <w:rFonts w:ascii="Times New Roman" w:eastAsia="仿宋_GB2312" w:hAnsi="Times New Roman" w:hint="eastAsia"/>
          <w:kern w:val="0"/>
          <w:sz w:val="24"/>
          <w:szCs w:val="24"/>
        </w:rPr>
        <w:t>：</w:t>
      </w:r>
    </w:p>
    <w:p w14:paraId="56BEFC35" w14:textId="77777777" w:rsidR="00253A43" w:rsidRPr="00F06285" w:rsidRDefault="00253A43" w:rsidP="00F06285">
      <w:pPr>
        <w:widowControl/>
        <w:spacing w:before="100" w:beforeAutospacing="1" w:after="100" w:afterAutospacing="1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sectPr w:rsidR="00253A43" w:rsidRPr="00F06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22F61" w14:textId="77777777" w:rsidR="00385CF2" w:rsidRDefault="00385CF2" w:rsidP="003E748A">
      <w:r>
        <w:separator/>
      </w:r>
    </w:p>
  </w:endnote>
  <w:endnote w:type="continuationSeparator" w:id="0">
    <w:p w14:paraId="052A0911" w14:textId="77777777" w:rsidR="00385CF2" w:rsidRDefault="00385CF2" w:rsidP="003E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E5A5" w14:textId="77777777" w:rsidR="00385CF2" w:rsidRDefault="00385CF2" w:rsidP="003E748A">
      <w:r>
        <w:separator/>
      </w:r>
    </w:p>
  </w:footnote>
  <w:footnote w:type="continuationSeparator" w:id="0">
    <w:p w14:paraId="1183C244" w14:textId="77777777" w:rsidR="00385CF2" w:rsidRDefault="00385CF2" w:rsidP="003E7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4F"/>
    <w:rsid w:val="00000BE9"/>
    <w:rsid w:val="00034BD8"/>
    <w:rsid w:val="000401EC"/>
    <w:rsid w:val="00042FCA"/>
    <w:rsid w:val="00061D53"/>
    <w:rsid w:val="00096D56"/>
    <w:rsid w:val="000A39AB"/>
    <w:rsid w:val="000A3D38"/>
    <w:rsid w:val="000A547E"/>
    <w:rsid w:val="000B4474"/>
    <w:rsid w:val="000B56C5"/>
    <w:rsid w:val="00106382"/>
    <w:rsid w:val="00134228"/>
    <w:rsid w:val="00170F8B"/>
    <w:rsid w:val="00197A3D"/>
    <w:rsid w:val="001C3BF2"/>
    <w:rsid w:val="001E0D15"/>
    <w:rsid w:val="001F0CBA"/>
    <w:rsid w:val="00200735"/>
    <w:rsid w:val="002259EE"/>
    <w:rsid w:val="002522D6"/>
    <w:rsid w:val="00253A43"/>
    <w:rsid w:val="00264C10"/>
    <w:rsid w:val="002843FC"/>
    <w:rsid w:val="002A1580"/>
    <w:rsid w:val="002C4963"/>
    <w:rsid w:val="002C6503"/>
    <w:rsid w:val="002E29C9"/>
    <w:rsid w:val="002F3540"/>
    <w:rsid w:val="00322800"/>
    <w:rsid w:val="003301D1"/>
    <w:rsid w:val="00355BEC"/>
    <w:rsid w:val="003704F2"/>
    <w:rsid w:val="00385CF2"/>
    <w:rsid w:val="00394C96"/>
    <w:rsid w:val="003A33EE"/>
    <w:rsid w:val="003C00E7"/>
    <w:rsid w:val="003E748A"/>
    <w:rsid w:val="00424DEC"/>
    <w:rsid w:val="00430BBB"/>
    <w:rsid w:val="004438B4"/>
    <w:rsid w:val="004446A2"/>
    <w:rsid w:val="00446C67"/>
    <w:rsid w:val="00457802"/>
    <w:rsid w:val="0047031D"/>
    <w:rsid w:val="004919D5"/>
    <w:rsid w:val="00491B47"/>
    <w:rsid w:val="004A13BE"/>
    <w:rsid w:val="004B3994"/>
    <w:rsid w:val="004B436D"/>
    <w:rsid w:val="004C33B3"/>
    <w:rsid w:val="004D2BC1"/>
    <w:rsid w:val="004D2EBD"/>
    <w:rsid w:val="0050740A"/>
    <w:rsid w:val="005149B0"/>
    <w:rsid w:val="0054488B"/>
    <w:rsid w:val="00572DF8"/>
    <w:rsid w:val="00592F47"/>
    <w:rsid w:val="00604FD7"/>
    <w:rsid w:val="0060598D"/>
    <w:rsid w:val="0061386F"/>
    <w:rsid w:val="00616895"/>
    <w:rsid w:val="00625773"/>
    <w:rsid w:val="00632E47"/>
    <w:rsid w:val="00652D32"/>
    <w:rsid w:val="006749D2"/>
    <w:rsid w:val="006763BF"/>
    <w:rsid w:val="00676BD7"/>
    <w:rsid w:val="00677301"/>
    <w:rsid w:val="00680D0D"/>
    <w:rsid w:val="00690318"/>
    <w:rsid w:val="00694C90"/>
    <w:rsid w:val="006A171F"/>
    <w:rsid w:val="007953CC"/>
    <w:rsid w:val="007B0DFB"/>
    <w:rsid w:val="007B31DA"/>
    <w:rsid w:val="00850FA9"/>
    <w:rsid w:val="00860995"/>
    <w:rsid w:val="008B54DC"/>
    <w:rsid w:val="008C634F"/>
    <w:rsid w:val="008C7C4F"/>
    <w:rsid w:val="00920C96"/>
    <w:rsid w:val="00936FE9"/>
    <w:rsid w:val="009400CA"/>
    <w:rsid w:val="00951C06"/>
    <w:rsid w:val="009555F6"/>
    <w:rsid w:val="0097643F"/>
    <w:rsid w:val="00977C92"/>
    <w:rsid w:val="00981D48"/>
    <w:rsid w:val="009D028E"/>
    <w:rsid w:val="009D2C64"/>
    <w:rsid w:val="009E2140"/>
    <w:rsid w:val="009F0081"/>
    <w:rsid w:val="009F7B61"/>
    <w:rsid w:val="00A263ED"/>
    <w:rsid w:val="00A34FEE"/>
    <w:rsid w:val="00A4364E"/>
    <w:rsid w:val="00AA0A06"/>
    <w:rsid w:val="00AA53B9"/>
    <w:rsid w:val="00AB72CF"/>
    <w:rsid w:val="00AC540F"/>
    <w:rsid w:val="00AE6582"/>
    <w:rsid w:val="00B027CE"/>
    <w:rsid w:val="00B071AD"/>
    <w:rsid w:val="00B07AE0"/>
    <w:rsid w:val="00B167E9"/>
    <w:rsid w:val="00B238A1"/>
    <w:rsid w:val="00B32642"/>
    <w:rsid w:val="00B56454"/>
    <w:rsid w:val="00B8088D"/>
    <w:rsid w:val="00B86F58"/>
    <w:rsid w:val="00B963CD"/>
    <w:rsid w:val="00BE05AB"/>
    <w:rsid w:val="00BE4E06"/>
    <w:rsid w:val="00C05EF8"/>
    <w:rsid w:val="00C262D2"/>
    <w:rsid w:val="00C41C9C"/>
    <w:rsid w:val="00C42AF8"/>
    <w:rsid w:val="00C47B5F"/>
    <w:rsid w:val="00C5279B"/>
    <w:rsid w:val="00C57B62"/>
    <w:rsid w:val="00C838D5"/>
    <w:rsid w:val="00C917DF"/>
    <w:rsid w:val="00C937D5"/>
    <w:rsid w:val="00C975B8"/>
    <w:rsid w:val="00CE6B93"/>
    <w:rsid w:val="00D63E9C"/>
    <w:rsid w:val="00D75ECA"/>
    <w:rsid w:val="00D84746"/>
    <w:rsid w:val="00D86681"/>
    <w:rsid w:val="00DD7436"/>
    <w:rsid w:val="00DF2D4D"/>
    <w:rsid w:val="00DF39F5"/>
    <w:rsid w:val="00E0756F"/>
    <w:rsid w:val="00E30848"/>
    <w:rsid w:val="00E64E70"/>
    <w:rsid w:val="00E66BB8"/>
    <w:rsid w:val="00E71403"/>
    <w:rsid w:val="00E85DE8"/>
    <w:rsid w:val="00E964D8"/>
    <w:rsid w:val="00ED3273"/>
    <w:rsid w:val="00ED4582"/>
    <w:rsid w:val="00ED5A90"/>
    <w:rsid w:val="00EE76EF"/>
    <w:rsid w:val="00F06285"/>
    <w:rsid w:val="00F10043"/>
    <w:rsid w:val="00F267D0"/>
    <w:rsid w:val="00F33926"/>
    <w:rsid w:val="00F6388E"/>
    <w:rsid w:val="00F8783E"/>
    <w:rsid w:val="00FB5CA5"/>
    <w:rsid w:val="00FC4694"/>
    <w:rsid w:val="00FD584C"/>
    <w:rsid w:val="00FE1B45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9E1CF"/>
  <w15:chartTrackingRefBased/>
  <w15:docId w15:val="{FFECB121-6505-41A5-AB61-32760593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C4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7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C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C4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C4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C4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C4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C4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C4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7C4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8C7C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8C7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C7C4F"/>
    <w:rPr>
      <w:rFonts w:cstheme="majorBidi"/>
      <w:color w:val="2F5496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C7C4F"/>
    <w:rPr>
      <w:rFonts w:cstheme="majorBidi"/>
      <w:color w:val="2F5496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8C7C4F"/>
    <w:rPr>
      <w:rFonts w:cstheme="majorBidi"/>
      <w:b/>
      <w:bCs/>
      <w:color w:val="2F5496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8C7C4F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8C7C4F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8C7C4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8C7C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8C7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C7C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8C7C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C7C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8C7C4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C7C4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C7C4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C7C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8C7C4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8C7C4F"/>
    <w:rPr>
      <w:b/>
      <w:bCs/>
      <w:smallCaps/>
      <w:color w:val="2F5496" w:themeColor="accent1" w:themeShade="BF"/>
      <w:spacing w:val="5"/>
    </w:rPr>
  </w:style>
  <w:style w:type="paragraph" w:customStyle="1" w:styleId="p0">
    <w:name w:val="p0"/>
    <w:basedOn w:val="a"/>
    <w:rsid w:val="002E29C9"/>
    <w:pPr>
      <w:widowControl/>
    </w:pPr>
    <w:rPr>
      <w:rFonts w:ascii="Times New Roman" w:eastAsia="宋体" w:hAnsi="Times New Roman" w:cs="Times New Roman"/>
      <w:kern w:val="0"/>
      <w:szCs w:val="21"/>
      <w14:ligatures w14:val="none"/>
    </w:rPr>
  </w:style>
  <w:style w:type="character" w:styleId="aa">
    <w:name w:val="Hyperlink"/>
    <w:basedOn w:val="a0"/>
    <w:uiPriority w:val="99"/>
    <w:unhideWhenUsed/>
    <w:rsid w:val="004C33B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4C33B3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3E74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3E748A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3E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3E748A"/>
    <w:rPr>
      <w:sz w:val="18"/>
      <w:szCs w:val="18"/>
    </w:rPr>
  </w:style>
  <w:style w:type="table" w:styleId="ad">
    <w:name w:val="Table Grid"/>
    <w:basedOn w:val="a1"/>
    <w:qFormat/>
    <w:rsid w:val="002C65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5"/>
    <w:uiPriority w:val="99"/>
    <w:semiHidden/>
    <w:unhideWhenUsed/>
    <w:rsid w:val="00FD584C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FD584C"/>
    <w:rPr>
      <w:rFonts w:ascii="宋体" w:eastAsia="宋体"/>
      <w:sz w:val="18"/>
      <w:szCs w:val="18"/>
    </w:rPr>
  </w:style>
  <w:style w:type="paragraph" w:styleId="af">
    <w:name w:val="Revision"/>
    <w:hidden/>
    <w:uiPriority w:val="99"/>
    <w:semiHidden/>
    <w:rsid w:val="00B963CD"/>
  </w:style>
  <w:style w:type="character" w:styleId="af0">
    <w:name w:val="annotation reference"/>
    <w:basedOn w:val="a0"/>
    <w:uiPriority w:val="99"/>
    <w:semiHidden/>
    <w:unhideWhenUsed/>
    <w:rsid w:val="004919D5"/>
    <w:rPr>
      <w:sz w:val="21"/>
      <w:szCs w:val="21"/>
    </w:rPr>
  </w:style>
  <w:style w:type="paragraph" w:styleId="af1">
    <w:name w:val="annotation text"/>
    <w:basedOn w:val="a"/>
    <w:link w:val="Char6"/>
    <w:uiPriority w:val="99"/>
    <w:semiHidden/>
    <w:unhideWhenUsed/>
    <w:rsid w:val="004919D5"/>
    <w:pPr>
      <w:jc w:val="left"/>
    </w:pPr>
  </w:style>
  <w:style w:type="character" w:customStyle="1" w:styleId="Char6">
    <w:name w:val="批注文字 Char"/>
    <w:basedOn w:val="a0"/>
    <w:link w:val="af1"/>
    <w:uiPriority w:val="99"/>
    <w:semiHidden/>
    <w:rsid w:val="004919D5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4919D5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4919D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D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D9117-5A13-422B-AC0C-C58B272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wang</dc:creator>
  <cp:keywords/>
  <dc:description/>
  <cp:lastModifiedBy>WANG</cp:lastModifiedBy>
  <cp:revision>3</cp:revision>
  <dcterms:created xsi:type="dcterms:W3CDTF">2025-09-08T06:43:00Z</dcterms:created>
  <dcterms:modified xsi:type="dcterms:W3CDTF">2025-09-08T06:43:00Z</dcterms:modified>
</cp:coreProperties>
</file>